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F4D127" w:rsidR="00C61DEE" w:rsidRPr="00C61DEE" w:rsidRDefault="00965E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9, 2021 - December 2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57F0C6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45AC69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FF94FC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61AC87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B531A6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D773EC2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5C40CB2F" w14:textId="3593F036" w:rsidR="00C61DEE" w:rsidRDefault="00965E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0E17099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A3CBAF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5FFC0E0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7B2D0B7C" w14:textId="77A03DA3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144057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38C2AB" w:rsidR="00C61DEE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E74B2B" w:rsidR="00500DEF" w:rsidRPr="00500DEF" w:rsidRDefault="00965E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5E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5E12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